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880" w:rsidRPr="005060DB" w:rsidRDefault="005060DB" w:rsidP="005060DB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060DB">
        <w:rPr>
          <w:rFonts w:ascii="GHEA Grapalat" w:hAnsi="GHEA Grapalat"/>
          <w:sz w:val="24"/>
          <w:szCs w:val="24"/>
          <w:lang w:val="hy-AM"/>
        </w:rPr>
        <w:t>ՆԱԽԱԳԻԾ</w:t>
      </w:r>
    </w:p>
    <w:p w:rsidR="00E56533" w:rsidRPr="00822326" w:rsidRDefault="00E56533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223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ԱՅԱՍՏԱՆԻ</w:t>
      </w:r>
      <w:r w:rsidRPr="00822326">
        <w:rPr>
          <w:rFonts w:ascii="Calibri" w:eastAsia="Times New Roman" w:hAnsi="Calibri" w:cs="Calibri"/>
          <w:b/>
          <w:bCs/>
          <w:color w:val="000000"/>
          <w:sz w:val="27"/>
          <w:szCs w:val="27"/>
          <w:lang w:val="hy-AM" w:eastAsia="ru-RU"/>
        </w:rPr>
        <w:t> </w:t>
      </w:r>
      <w:r w:rsidRPr="0082232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ՀԱՆՐԱՊԵՏՈՒԹՅԱՆ</w:t>
      </w:r>
      <w:r w:rsidRPr="008223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7F74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ԱՌԱՎԱՐՈՒԹՅՈՒՆ</w:t>
      </w:r>
    </w:p>
    <w:p w:rsidR="00E56533" w:rsidRPr="00822326" w:rsidRDefault="00E56533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2232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E56533" w:rsidRPr="00822326" w:rsidRDefault="00E56533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223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Ո Ր Ո Շ ՈՒ Մ</w:t>
      </w:r>
    </w:p>
    <w:p w:rsidR="00E56533" w:rsidRPr="00822326" w:rsidRDefault="00E56533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2232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E56533" w:rsidRPr="00822326" w:rsidRDefault="002419F8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</w:pPr>
      <w:r w:rsidRPr="00822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----</w:t>
      </w:r>
      <w:r w:rsidR="00E56533" w:rsidRPr="00822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202</w:t>
      </w:r>
      <w:r w:rsidR="00822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E56533" w:rsidRPr="00822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56533" w:rsidRPr="0082232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թվականի</w:t>
      </w:r>
      <w:r w:rsidR="00E56533" w:rsidRPr="00822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N –</w:t>
      </w:r>
      <w:r w:rsidR="00E56533" w:rsidRPr="0082232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</w:t>
      </w:r>
    </w:p>
    <w:p w:rsidR="00E56533" w:rsidRPr="00822326" w:rsidRDefault="00E56533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E56533" w:rsidRPr="00822326" w:rsidRDefault="00E56533" w:rsidP="00E5653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2232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822326" w:rsidRPr="00822326" w:rsidRDefault="007F7446" w:rsidP="00822326">
      <w:pPr>
        <w:pStyle w:val="msonormalmrcssattr"/>
        <w:shd w:val="clear" w:color="auto" w:fill="FFFFFF"/>
        <w:spacing w:after="0" w:afterAutospacing="0"/>
        <w:jc w:val="center"/>
        <w:rPr>
          <w:rFonts w:ascii="Arial" w:hAnsi="Arial" w:cs="Arial"/>
          <w:color w:val="333333"/>
          <w:sz w:val="23"/>
          <w:szCs w:val="23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ՅԱՍՏԱՆԻ ՀԱՆՐԱՊԵՏՈՒԹՅԱՆ ԿԱՌԱՎԱՐՈՒԹՅԱՆ 2018 ԹՎԱԿԱՆԻ ՀՈՒԼԻՍԻ 19-Ի N 814-Ն ՈՐՈՇՄԱՆ ՄԵՋ ՓՈՓՈԽՈՒԹՅՈՒՆՆԵՐ ԿԱՏԱՐԵԼՈՒ ՄԱՍԻՆ</w:t>
      </w:r>
    </w:p>
    <w:p w:rsidR="00E56533" w:rsidRPr="00822326" w:rsidRDefault="00E56533" w:rsidP="00E5653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E56533" w:rsidRPr="00822326" w:rsidRDefault="00E56533" w:rsidP="00E5653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2232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231A3B" w:rsidRPr="00127EA6" w:rsidRDefault="00231A3B" w:rsidP="00363F1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27EA6">
        <w:rPr>
          <w:rFonts w:ascii="GHEA Grapalat" w:hAnsi="GHEA Grapalat"/>
          <w:sz w:val="24"/>
          <w:szCs w:val="24"/>
          <w:lang w:val="hy-AM"/>
        </w:rPr>
        <w:t>Հիմք ընդունելով «Նորմատիվ իրավական ակտերի մասին» օրենքի 33-րդ</w:t>
      </w:r>
      <w:r w:rsidR="00B66306">
        <w:rPr>
          <w:rFonts w:ascii="GHEA Grapalat" w:hAnsi="GHEA Grapalat"/>
          <w:sz w:val="24"/>
          <w:szCs w:val="24"/>
          <w:lang w:val="hy-AM"/>
        </w:rPr>
        <w:t xml:space="preserve"> հոդվածի 1-ին մասը</w:t>
      </w:r>
      <w:r w:rsidRPr="00127EA6">
        <w:rPr>
          <w:rFonts w:ascii="GHEA Grapalat" w:hAnsi="GHEA Grapalat"/>
          <w:sz w:val="24"/>
          <w:szCs w:val="24"/>
          <w:lang w:val="hy-AM"/>
        </w:rPr>
        <w:t xml:space="preserve"> և 34-րդ հոդվածը՝ Հայաստանի Հանրապետության կառավարությունը </w:t>
      </w:r>
      <w:r w:rsidRPr="00127EA6">
        <w:rPr>
          <w:rFonts w:ascii="GHEA Grapalat" w:hAnsi="GHEA Grapalat"/>
          <w:b/>
          <w:i/>
          <w:sz w:val="24"/>
          <w:szCs w:val="24"/>
          <w:lang w:val="hy-AM"/>
        </w:rPr>
        <w:t>որոշում է</w:t>
      </w:r>
      <w:r w:rsidRPr="00127EA6">
        <w:rPr>
          <w:rFonts w:ascii="GHEA Grapalat" w:hAnsi="GHEA Grapalat"/>
          <w:sz w:val="24"/>
          <w:szCs w:val="24"/>
          <w:lang w:val="hy-AM"/>
        </w:rPr>
        <w:t>.</w:t>
      </w:r>
    </w:p>
    <w:p w:rsidR="00E56533" w:rsidRPr="00822326" w:rsidRDefault="00E56533" w:rsidP="009E6FB9">
      <w:pPr>
        <w:shd w:val="clear" w:color="auto" w:fill="FFFFFF"/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22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.Հայաստանի Հանրապետության </w:t>
      </w:r>
      <w:r w:rsidR="00231A3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ռավարության</w:t>
      </w:r>
      <w:r w:rsidRPr="00822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2018 թվականի </w:t>
      </w:r>
      <w:r w:rsidR="00231A3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ուլիսի 19-ի </w:t>
      </w:r>
      <w:r w:rsidR="00231A3B" w:rsidRPr="005032D3">
        <w:rPr>
          <w:rFonts w:ascii="GHEA Grapalat" w:hAnsi="GHEA Grapalat"/>
          <w:sz w:val="24"/>
          <w:szCs w:val="24"/>
          <w:lang w:val="hy-AM"/>
        </w:rPr>
        <w:t>«</w:t>
      </w:r>
      <w:r w:rsidR="00231A3B" w:rsidRPr="005032D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Ծառայողական քննություն անցկացնելու կարգը </w:t>
      </w:r>
      <w:r w:rsidR="00231A3B" w:rsidRPr="00231A3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ահմանելու մասին</w:t>
      </w:r>
      <w:r w:rsidR="00231A3B" w:rsidRPr="00231A3B">
        <w:rPr>
          <w:rFonts w:ascii="GHEA Grapalat" w:hAnsi="GHEA Grapalat"/>
          <w:sz w:val="24"/>
          <w:szCs w:val="24"/>
          <w:lang w:val="hy-AM"/>
        </w:rPr>
        <w:t xml:space="preserve">» թիվ 814-Ն </w:t>
      </w:r>
      <w:r w:rsidRPr="00822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որոշմա</w:t>
      </w:r>
      <w:r w:rsidR="002A5B5A" w:rsidRPr="00822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բ սահմանված</w:t>
      </w:r>
      <w:r w:rsidRPr="00822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վելվածում</w:t>
      </w:r>
      <w:r w:rsidR="00B16AA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16AAE" w:rsidRPr="00172C79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BF618B">
        <w:rPr>
          <w:rFonts w:ascii="GHEA Grapalat" w:hAnsi="GHEA Grapalat"/>
          <w:sz w:val="24"/>
          <w:szCs w:val="24"/>
          <w:lang w:val="hy-AM"/>
        </w:rPr>
        <w:t>Հ</w:t>
      </w:r>
      <w:r w:rsidR="00B16AAE" w:rsidRPr="00172C79">
        <w:rPr>
          <w:rFonts w:ascii="GHEA Grapalat" w:hAnsi="GHEA Grapalat"/>
          <w:sz w:val="24"/>
          <w:szCs w:val="24"/>
          <w:lang w:val="hy-AM"/>
        </w:rPr>
        <w:t>ավելված)</w:t>
      </w:r>
      <w:r w:rsidRPr="00822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0617C" w:rsidRPr="00822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</w:t>
      </w:r>
      <w:r w:rsidRPr="00822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տարել հետևյալ</w:t>
      </w:r>
      <w:r w:rsidR="00536DA7" w:rsidRPr="00822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31A3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փոփոխությունները</w:t>
      </w:r>
      <w:r w:rsidR="00536DA7" w:rsidRPr="00822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</w:p>
    <w:p w:rsidR="007B4C89" w:rsidRPr="0055207C" w:rsidRDefault="00B16AAE" w:rsidP="00C70997">
      <w:pPr>
        <w:pStyle w:val="ListParagraph"/>
        <w:numPr>
          <w:ilvl w:val="0"/>
          <w:numId w:val="7"/>
        </w:numPr>
        <w:tabs>
          <w:tab w:val="left" w:pos="990"/>
        </w:tabs>
        <w:spacing w:after="0" w:line="360" w:lineRule="auto"/>
        <w:ind w:left="9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վելվածի </w:t>
      </w:r>
      <w:r w:rsidR="00E61BDE" w:rsidRPr="0055207C">
        <w:rPr>
          <w:rFonts w:ascii="GHEA Grapalat" w:hAnsi="GHEA Grapalat" w:cs="Sylfaen"/>
          <w:sz w:val="24"/>
          <w:szCs w:val="24"/>
          <w:lang w:val="hy-AM"/>
        </w:rPr>
        <w:t>4</w:t>
      </w:r>
      <w:r w:rsidR="00F93261" w:rsidRPr="0055207C">
        <w:rPr>
          <w:rFonts w:ascii="GHEA Grapalat" w:hAnsi="GHEA Grapalat" w:cs="Sylfaen"/>
          <w:sz w:val="24"/>
          <w:szCs w:val="24"/>
          <w:lang w:val="hy-AM"/>
        </w:rPr>
        <w:t>-րդ կետ</w:t>
      </w:r>
      <w:r w:rsidR="00E61BDE" w:rsidRPr="0055207C">
        <w:rPr>
          <w:rFonts w:ascii="GHEA Grapalat" w:hAnsi="GHEA Grapalat" w:cs="Sylfaen"/>
          <w:sz w:val="24"/>
          <w:szCs w:val="24"/>
          <w:lang w:val="hy-AM"/>
        </w:rPr>
        <w:t xml:space="preserve">ը շարադրել </w:t>
      </w:r>
      <w:r w:rsidR="00B603AD" w:rsidRPr="0055207C">
        <w:rPr>
          <w:rFonts w:ascii="GHEA Grapalat" w:hAnsi="GHEA Grapalat" w:cs="Sylfaen"/>
          <w:sz w:val="24"/>
          <w:szCs w:val="24"/>
          <w:lang w:val="hy-AM"/>
        </w:rPr>
        <w:t xml:space="preserve">հետևյալ </w:t>
      </w:r>
      <w:r w:rsidR="00E61BDE" w:rsidRPr="0055207C">
        <w:rPr>
          <w:rFonts w:ascii="GHEA Grapalat" w:hAnsi="GHEA Grapalat" w:cs="Sylfaen"/>
          <w:sz w:val="24"/>
          <w:szCs w:val="24"/>
          <w:lang w:val="hy-AM"/>
        </w:rPr>
        <w:t>խմ</w:t>
      </w:r>
      <w:r w:rsidR="008D101C">
        <w:rPr>
          <w:rFonts w:ascii="GHEA Grapalat" w:hAnsi="GHEA Grapalat" w:cs="Sylfaen"/>
          <w:sz w:val="24"/>
          <w:szCs w:val="24"/>
          <w:lang w:val="hy-AM"/>
        </w:rPr>
        <w:t>բ</w:t>
      </w:r>
      <w:r w:rsidR="00E61BDE" w:rsidRPr="0055207C">
        <w:rPr>
          <w:rFonts w:ascii="GHEA Grapalat" w:hAnsi="GHEA Grapalat" w:cs="Sylfaen"/>
          <w:sz w:val="24"/>
          <w:szCs w:val="24"/>
          <w:lang w:val="hy-AM"/>
        </w:rPr>
        <w:t>ագրությամբ</w:t>
      </w:r>
      <w:r w:rsidR="00611224" w:rsidRPr="0055207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</w:p>
    <w:p w:rsidR="00E35404" w:rsidRDefault="00E35404" w:rsidP="009E6FB9">
      <w:pPr>
        <w:tabs>
          <w:tab w:val="left" w:pos="426"/>
          <w:tab w:val="left" w:pos="709"/>
          <w:tab w:val="left" w:pos="990"/>
        </w:tabs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61BD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63F1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7B4C89" w:rsidRPr="00E61B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E61BDE" w:rsidRPr="00E61B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B603AD" w:rsidRPr="00E61BDE">
        <w:rPr>
          <w:rFonts w:ascii="GHEA Grapalat" w:hAnsi="GHEA Grapalat" w:cs="Sylfaen"/>
          <w:sz w:val="24"/>
          <w:szCs w:val="24"/>
          <w:lang w:val="hy-AM"/>
        </w:rPr>
        <w:t>.</w:t>
      </w:r>
      <w:r w:rsidR="00E61BDE" w:rsidRPr="00E61B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ական գաղտնիք պարունակող տեղեկությունների հետ առնչվող ծառայողական քննությունն անցկացվում է «Պետական գաղտնիքի մասին» օրենքով սահմանված </w:t>
      </w:r>
      <w:r w:rsidR="002C78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գով</w:t>
      </w:r>
      <w:r w:rsidR="00E61BDE" w:rsidRPr="00E61B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7B4C89" w:rsidRPr="00E61B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։</w:t>
      </w:r>
    </w:p>
    <w:p w:rsidR="00026D1C" w:rsidRDefault="00B16AAE" w:rsidP="009E6FB9">
      <w:pPr>
        <w:pStyle w:val="ListParagraph"/>
        <w:numPr>
          <w:ilvl w:val="0"/>
          <w:numId w:val="7"/>
        </w:numPr>
        <w:tabs>
          <w:tab w:val="left" w:pos="709"/>
        </w:tabs>
        <w:spacing w:after="0" w:line="360" w:lineRule="auto"/>
        <w:ind w:left="851" w:hanging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ելվածի 5-րդ կետն </w:t>
      </w:r>
      <w:r w:rsidR="00026D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ժը կորցրած ճանաչել.</w:t>
      </w:r>
    </w:p>
    <w:p w:rsidR="0055207C" w:rsidRDefault="00B16AAE" w:rsidP="009E6FB9">
      <w:pPr>
        <w:pStyle w:val="ListParagraph"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վելվածի </w:t>
      </w:r>
      <w:r w:rsidR="00E306C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1-րդ կետի 11-րդ ենթակետից</w:t>
      </w:r>
      <w:r w:rsidR="00AF4F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D176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և 22-րդ կետի 9-րդ ենթակետից </w:t>
      </w:r>
      <w:r w:rsidR="00AF4FA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նել</w:t>
      </w:r>
      <w:r w:rsidR="00775AC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«</w:t>
      </w:r>
      <w:r w:rsidR="00775AC7" w:rsidRPr="00775A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բացառությամբ պետական և ծառայողական գաղտնիք պարունակող տվյալների</w:t>
      </w:r>
      <w:r w:rsidR="00775A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775A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D30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ռեր</w:t>
      </w:r>
      <w:r w:rsidR="00775A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2C78F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  <w:bookmarkStart w:id="0" w:name="_GoBack"/>
      <w:bookmarkEnd w:id="0"/>
    </w:p>
    <w:p w:rsidR="006712B5" w:rsidRDefault="006712B5" w:rsidP="00C70997">
      <w:pPr>
        <w:pStyle w:val="NormalWeb"/>
        <w:shd w:val="clear" w:color="auto" w:fill="FFFFFF"/>
        <w:spacing w:before="0" w:beforeAutospacing="0" w:after="0" w:afterAutospacing="0" w:line="360" w:lineRule="auto"/>
        <w:ind w:left="540"/>
        <w:jc w:val="both"/>
        <w:rPr>
          <w:rFonts w:ascii="GHEA Grapalat" w:hAnsi="GHEA Grapalat" w:cs="Sylfaen"/>
          <w:lang w:val="hy-AM"/>
        </w:rPr>
      </w:pPr>
      <w:r w:rsidRPr="00822326">
        <w:rPr>
          <w:rFonts w:ascii="GHEA Grapalat" w:hAnsi="GHEA Grapalat" w:cs="Sylfaen"/>
          <w:lang w:val="hy-AM"/>
        </w:rPr>
        <w:t xml:space="preserve">2.Սույն որոշումն ուժի մեջ է մտնում </w:t>
      </w:r>
      <w:r w:rsidR="007E10D6">
        <w:rPr>
          <w:rFonts w:ascii="GHEA Grapalat" w:hAnsi="GHEA Grapalat" w:cs="Sylfaen"/>
          <w:lang w:val="hy-AM"/>
        </w:rPr>
        <w:t>2023</w:t>
      </w:r>
      <w:r w:rsidR="00E15061" w:rsidRPr="002B5DF6">
        <w:rPr>
          <w:rFonts w:ascii="GHEA Grapalat" w:hAnsi="GHEA Grapalat" w:cs="Sylfaen"/>
          <w:bCs/>
          <w:lang w:val="hy-AM"/>
        </w:rPr>
        <w:t xml:space="preserve"> </w:t>
      </w:r>
      <w:r w:rsidR="00775AC7">
        <w:rPr>
          <w:rFonts w:ascii="GHEA Grapalat" w:hAnsi="GHEA Grapalat" w:cs="Sylfaen"/>
          <w:bCs/>
          <w:lang w:val="hy-AM"/>
        </w:rPr>
        <w:t>թվականի հունվարի</w:t>
      </w:r>
      <w:r w:rsidR="00E15061" w:rsidRPr="00E64C8D">
        <w:rPr>
          <w:rFonts w:ascii="GHEA Grapalat" w:hAnsi="GHEA Grapalat" w:cs="Sylfaen"/>
          <w:bCs/>
          <w:lang w:val="hy-AM"/>
        </w:rPr>
        <w:t xml:space="preserve"> </w:t>
      </w:r>
      <w:r w:rsidR="00775AC7">
        <w:rPr>
          <w:rFonts w:ascii="GHEA Grapalat" w:hAnsi="GHEA Grapalat" w:cs="Sylfaen"/>
          <w:bCs/>
          <w:lang w:val="hy-AM"/>
        </w:rPr>
        <w:t>28</w:t>
      </w:r>
      <w:r w:rsidR="00E15061" w:rsidRPr="00E64C8D">
        <w:rPr>
          <w:rFonts w:ascii="GHEA Grapalat" w:hAnsi="GHEA Grapalat" w:cs="Sylfaen"/>
          <w:bCs/>
          <w:lang w:val="hy-AM"/>
        </w:rPr>
        <w:t>-ից</w:t>
      </w:r>
      <w:r w:rsidRPr="00822326">
        <w:rPr>
          <w:rFonts w:ascii="GHEA Grapalat" w:hAnsi="GHEA Grapalat" w:cs="Sylfaen"/>
          <w:lang w:val="hy-AM"/>
        </w:rPr>
        <w:t>:</w:t>
      </w:r>
    </w:p>
    <w:p w:rsidR="00AB3C65" w:rsidRDefault="00AB3C65" w:rsidP="00917FE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120AB" w:rsidRDefault="00E120AB" w:rsidP="00917FE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917FE3" w:rsidRPr="00F35C96" w:rsidRDefault="00917FE3" w:rsidP="00917FE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5C96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917FE3" w:rsidRPr="00F35C96" w:rsidRDefault="00917FE3" w:rsidP="00917FE3">
      <w:pPr>
        <w:spacing w:after="0" w:line="24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5C96">
        <w:rPr>
          <w:rFonts w:ascii="GHEA Grapalat" w:hAnsi="GHEA Grapalat"/>
          <w:b/>
          <w:sz w:val="24"/>
          <w:szCs w:val="24"/>
          <w:lang w:val="hy-AM"/>
        </w:rPr>
        <w:t xml:space="preserve">     ՎԱՐՉԱՊԵՏ                                                                </w:t>
      </w:r>
      <w:r w:rsidR="00F5271B" w:rsidRPr="00F35C96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Pr="00F35C9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5271B" w:rsidRPr="00F35C96">
        <w:rPr>
          <w:rFonts w:ascii="GHEA Grapalat" w:hAnsi="GHEA Grapalat"/>
          <w:b/>
          <w:sz w:val="24"/>
          <w:szCs w:val="24"/>
          <w:lang w:val="hy-AM"/>
        </w:rPr>
        <w:t>Ն</w:t>
      </w:r>
      <w:r w:rsidRPr="00F35C96">
        <w:rPr>
          <w:rFonts w:ascii="Cambria Math" w:eastAsia="MS Gothic" w:hAnsi="Cambria Math" w:cs="Cambria Math"/>
          <w:b/>
          <w:sz w:val="24"/>
          <w:szCs w:val="24"/>
          <w:lang w:val="hy-AM"/>
        </w:rPr>
        <w:t>․</w:t>
      </w:r>
      <w:r w:rsidR="00F5271B" w:rsidRPr="00F35C96">
        <w:rPr>
          <w:rFonts w:ascii="GHEA Grapalat" w:eastAsia="MS Gothic" w:hAnsi="GHEA Grapalat" w:cs="Cambria Math"/>
          <w:b/>
          <w:sz w:val="24"/>
          <w:szCs w:val="24"/>
          <w:lang w:val="hy-AM"/>
        </w:rPr>
        <w:t xml:space="preserve"> ՓԱՇԻՆ</w:t>
      </w:r>
      <w:r w:rsidRPr="00F35C96">
        <w:rPr>
          <w:rFonts w:ascii="GHEA Grapalat" w:hAnsi="GHEA Grapalat"/>
          <w:b/>
          <w:sz w:val="24"/>
          <w:szCs w:val="24"/>
          <w:lang w:val="hy-AM"/>
        </w:rPr>
        <w:t>ՅԱՆ</w:t>
      </w:r>
    </w:p>
    <w:sectPr w:rsidR="00917FE3" w:rsidRPr="00F35C96" w:rsidSect="00E120AB">
      <w:pgSz w:w="11906" w:h="16838"/>
      <w:pgMar w:top="450" w:right="850" w:bottom="4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230"/>
    <w:multiLevelType w:val="hybridMultilevel"/>
    <w:tmpl w:val="DBF273A4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15C1E01"/>
    <w:multiLevelType w:val="hybridMultilevel"/>
    <w:tmpl w:val="DBF273A4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94F2394"/>
    <w:multiLevelType w:val="hybridMultilevel"/>
    <w:tmpl w:val="3542B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D40B3"/>
    <w:multiLevelType w:val="hybridMultilevel"/>
    <w:tmpl w:val="A7F6050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4C082A"/>
    <w:multiLevelType w:val="hybridMultilevel"/>
    <w:tmpl w:val="4C7E0FA4"/>
    <w:lvl w:ilvl="0" w:tplc="06BE1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4B41A6"/>
    <w:multiLevelType w:val="hybridMultilevel"/>
    <w:tmpl w:val="9AB2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F14A8"/>
    <w:multiLevelType w:val="hybridMultilevel"/>
    <w:tmpl w:val="DBF273A4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6B5B56E4"/>
    <w:multiLevelType w:val="hybridMultilevel"/>
    <w:tmpl w:val="6DCEDF6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28"/>
    <w:rsid w:val="000155D7"/>
    <w:rsid w:val="00026D1C"/>
    <w:rsid w:val="000D393F"/>
    <w:rsid w:val="000E762A"/>
    <w:rsid w:val="000F2185"/>
    <w:rsid w:val="0015240B"/>
    <w:rsid w:val="001542BD"/>
    <w:rsid w:val="001B69A4"/>
    <w:rsid w:val="001E6880"/>
    <w:rsid w:val="00231A3B"/>
    <w:rsid w:val="00233178"/>
    <w:rsid w:val="002419F8"/>
    <w:rsid w:val="002768AA"/>
    <w:rsid w:val="002A5B5A"/>
    <w:rsid w:val="002B0D3F"/>
    <w:rsid w:val="002C78F8"/>
    <w:rsid w:val="00363F1E"/>
    <w:rsid w:val="003759D5"/>
    <w:rsid w:val="00382713"/>
    <w:rsid w:val="003C3E0E"/>
    <w:rsid w:val="00427E04"/>
    <w:rsid w:val="00443742"/>
    <w:rsid w:val="00446CF8"/>
    <w:rsid w:val="00463945"/>
    <w:rsid w:val="004D14DE"/>
    <w:rsid w:val="004F7CC6"/>
    <w:rsid w:val="005060DB"/>
    <w:rsid w:val="00510128"/>
    <w:rsid w:val="00536DA7"/>
    <w:rsid w:val="005400F9"/>
    <w:rsid w:val="0055207C"/>
    <w:rsid w:val="00556080"/>
    <w:rsid w:val="00556A0C"/>
    <w:rsid w:val="005D1761"/>
    <w:rsid w:val="005D2943"/>
    <w:rsid w:val="005D5175"/>
    <w:rsid w:val="005F52FB"/>
    <w:rsid w:val="00611224"/>
    <w:rsid w:val="006354F2"/>
    <w:rsid w:val="006427CD"/>
    <w:rsid w:val="006712B5"/>
    <w:rsid w:val="00672EF1"/>
    <w:rsid w:val="006B4A8D"/>
    <w:rsid w:val="006E5603"/>
    <w:rsid w:val="0074236F"/>
    <w:rsid w:val="00761852"/>
    <w:rsid w:val="00766641"/>
    <w:rsid w:val="00775AC7"/>
    <w:rsid w:val="00782455"/>
    <w:rsid w:val="00793D3D"/>
    <w:rsid w:val="007970B1"/>
    <w:rsid w:val="007B4C89"/>
    <w:rsid w:val="007E10D6"/>
    <w:rsid w:val="007E28CF"/>
    <w:rsid w:val="007F0C0D"/>
    <w:rsid w:val="007F7446"/>
    <w:rsid w:val="008073B1"/>
    <w:rsid w:val="00822326"/>
    <w:rsid w:val="00841634"/>
    <w:rsid w:val="008D101C"/>
    <w:rsid w:val="008E39E4"/>
    <w:rsid w:val="008F239A"/>
    <w:rsid w:val="00913A51"/>
    <w:rsid w:val="009150DC"/>
    <w:rsid w:val="00917FE3"/>
    <w:rsid w:val="009255FA"/>
    <w:rsid w:val="00934429"/>
    <w:rsid w:val="0097051D"/>
    <w:rsid w:val="00985B20"/>
    <w:rsid w:val="009957AC"/>
    <w:rsid w:val="009E6FB9"/>
    <w:rsid w:val="00A032D7"/>
    <w:rsid w:val="00AA1099"/>
    <w:rsid w:val="00AA30B1"/>
    <w:rsid w:val="00AB3C65"/>
    <w:rsid w:val="00AB4B5C"/>
    <w:rsid w:val="00AC7AE3"/>
    <w:rsid w:val="00AD303F"/>
    <w:rsid w:val="00AD5DF8"/>
    <w:rsid w:val="00AE0DA5"/>
    <w:rsid w:val="00AE7641"/>
    <w:rsid w:val="00AF3C85"/>
    <w:rsid w:val="00AF4FA3"/>
    <w:rsid w:val="00B16AAE"/>
    <w:rsid w:val="00B603AD"/>
    <w:rsid w:val="00B66306"/>
    <w:rsid w:val="00B73CCE"/>
    <w:rsid w:val="00BC1329"/>
    <w:rsid w:val="00BC5A50"/>
    <w:rsid w:val="00BF618B"/>
    <w:rsid w:val="00C245A3"/>
    <w:rsid w:val="00C34168"/>
    <w:rsid w:val="00C70997"/>
    <w:rsid w:val="00CA75A2"/>
    <w:rsid w:val="00CB0810"/>
    <w:rsid w:val="00D0617C"/>
    <w:rsid w:val="00D15BF2"/>
    <w:rsid w:val="00D272AF"/>
    <w:rsid w:val="00D95432"/>
    <w:rsid w:val="00DC7C12"/>
    <w:rsid w:val="00DE3E9A"/>
    <w:rsid w:val="00E120AB"/>
    <w:rsid w:val="00E15061"/>
    <w:rsid w:val="00E177DE"/>
    <w:rsid w:val="00E20B6E"/>
    <w:rsid w:val="00E306C2"/>
    <w:rsid w:val="00E33C6D"/>
    <w:rsid w:val="00E35404"/>
    <w:rsid w:val="00E55232"/>
    <w:rsid w:val="00E56533"/>
    <w:rsid w:val="00E61BDE"/>
    <w:rsid w:val="00E91572"/>
    <w:rsid w:val="00EA4B28"/>
    <w:rsid w:val="00F00759"/>
    <w:rsid w:val="00F35C96"/>
    <w:rsid w:val="00F5271B"/>
    <w:rsid w:val="00F56C1D"/>
    <w:rsid w:val="00F84925"/>
    <w:rsid w:val="00F93261"/>
    <w:rsid w:val="00FA21FB"/>
    <w:rsid w:val="00FB5CF1"/>
    <w:rsid w:val="00FD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709BF"/>
  <w15:docId w15:val="{06C1777C-B593-4D8A-9B61-CA0E5BE4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7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E68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AE3"/>
    <w:rPr>
      <w:rFonts w:ascii="Segoe UI" w:hAnsi="Segoe UI" w:cs="Segoe UI"/>
      <w:sz w:val="18"/>
      <w:szCs w:val="18"/>
    </w:rPr>
  </w:style>
  <w:style w:type="paragraph" w:customStyle="1" w:styleId="msonormalmrcssattr">
    <w:name w:val="msonormal_mr_css_attr"/>
    <w:basedOn w:val="Normal"/>
    <w:rsid w:val="0082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3954-86F3-4BA7-ACB3-9498B7D8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ush Movsisyan</cp:lastModifiedBy>
  <cp:revision>12</cp:revision>
  <cp:lastPrinted>2020-12-17T13:42:00Z</cp:lastPrinted>
  <dcterms:created xsi:type="dcterms:W3CDTF">2023-10-29T09:42:00Z</dcterms:created>
  <dcterms:modified xsi:type="dcterms:W3CDTF">2023-10-30T14:51:00Z</dcterms:modified>
</cp:coreProperties>
</file>